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72F85" w:rsidR="00E4321B" w:rsidRPr="00E4321B" w:rsidRDefault="00B557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09FFE7" w:rsidR="00DF4FD8" w:rsidRPr="00DF4FD8" w:rsidRDefault="00B557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E29487" w:rsidR="00DF4FD8" w:rsidRPr="0075070E" w:rsidRDefault="00B557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3D8EB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DBF00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1983A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93C563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91F22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247A96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FC68F" w:rsidR="00DF4FD8" w:rsidRPr="00DF4FD8" w:rsidRDefault="00B5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EA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7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B4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50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595A7E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BF4072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F250A1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059E8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B7746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C8C44B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84B1A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EB8443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60D76B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E18AA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7F2D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BF2F80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0CA92F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C8BBB6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F5021D" w:rsidR="00DF4FD8" w:rsidRPr="00B55761" w:rsidRDefault="00B5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961D7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D5ED93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8B400A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CC52E7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CE8136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FE767A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CD53CB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1D7693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95261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4A2F2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733D54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8D7476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56518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EF1104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0EC642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50F2A6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9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60F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0E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EAB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E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4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08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7E249" w:rsidR="00B87141" w:rsidRPr="0075070E" w:rsidRDefault="00B557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2BBBD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BE904B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A70ACF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F62FAD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27960B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76347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3AD1F" w:rsidR="00B87141" w:rsidRPr="00DF4FD8" w:rsidRDefault="00B5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8EFC1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DF5D59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AF21F7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FAF21C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359948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A0424D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693FB2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F0944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9F18DA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BA9FA3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C5847C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5D6AD9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8B460D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A3F787" w:rsidR="00DF0BAE" w:rsidRPr="00B55761" w:rsidRDefault="00B5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685D6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4FD6CA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5D3885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8DB7B4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80F09E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51F18A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FE6509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84C00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D7C4E3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672C16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299495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DEFED3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11C0B1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95D8B4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034E4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E4DC20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F0BD778" w:rsidR="00DF0BAE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55D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40E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79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572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F8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A1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B3C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F03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DB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C7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E5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D6AE51" w:rsidR="00857029" w:rsidRPr="0075070E" w:rsidRDefault="00B557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C9007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782A3B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56F433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9EEC1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50D98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C98B7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8F1BDE" w:rsidR="00857029" w:rsidRPr="00DF4FD8" w:rsidRDefault="00B5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BC1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94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7C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59AA0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A3CE7B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C464AA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769E19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E7CA7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39CA98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9E4321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C5A880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76AA2F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BDA4FE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2756B1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413F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B6C018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C391F9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4D3122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203C95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F7B421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E3B82C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2B409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50A6BF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1E9E27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D4BA5A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F42B46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10FEDE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F2FAF2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F3191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D2ED54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02BD69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4B9EC8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EA2EE9" w:rsidR="00DF4FD8" w:rsidRPr="004020EB" w:rsidRDefault="00B5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168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C7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12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D0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DA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B6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375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F4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31F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C16D4" w:rsidR="00C54E9D" w:rsidRDefault="00B55761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A73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8834F" w:rsidR="00C54E9D" w:rsidRDefault="00B55761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442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C81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316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60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4D78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B3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EAF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B4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D5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D0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103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9E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D2A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21B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3A7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76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3 Calendar</dc:title>
  <dc:subject>Quarter 3 Calendar with Brunei Holidays</dc:subject>
  <dc:creator>General Blue Corporation</dc:creator>
  <keywords>Brunei 2027 - Q3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